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BD89" w14:textId="5217FB8C" w:rsidR="006A7CAA" w:rsidRDefault="006A7CAA" w:rsidP="006A7CAA">
      <w:pPr>
        <w:pStyle w:val="Heading3"/>
      </w:pPr>
      <w:bookmarkStart w:id="0" w:name="_Hlk152958479"/>
      <w:r>
        <w:t>Age of Empires ECG combat results calculator</w:t>
      </w:r>
    </w:p>
    <w:bookmarkEnd w:id="0"/>
    <w:p w14:paraId="781DCA79" w14:textId="22DCFD79" w:rsidR="004A1292" w:rsidRDefault="00E22FF9" w:rsidP="00E22FF9">
      <w:pPr>
        <w:pStyle w:val="Heading4"/>
      </w:pPr>
      <w:r>
        <w:t>Developer guide</w:t>
      </w:r>
    </w:p>
    <w:p w14:paraId="3D91CE03" w14:textId="7ACDAC8D" w:rsidR="006A7CAA" w:rsidRDefault="006A7CAA" w:rsidP="006A7CAA">
      <w:pPr>
        <w:pStyle w:val="Heading6"/>
      </w:pPr>
      <w:r>
        <w:t xml:space="preserve">How </w:t>
      </w:r>
      <w:r w:rsidR="00BC46F2">
        <w:t>I put the</w:t>
      </w:r>
      <w:r>
        <w:t xml:space="preserve"> game assets</w:t>
      </w:r>
      <w:r w:rsidR="00BC46F2">
        <w:t xml:space="preserve"> into .GIF form</w:t>
      </w:r>
    </w:p>
    <w:p w14:paraId="0DE39428" w14:textId="77777777" w:rsidR="00BC46F2" w:rsidRDefault="007C5253" w:rsidP="00551AD5">
      <w:pPr>
        <w:pStyle w:val="ListParagraph"/>
      </w:pPr>
      <w:r>
        <w:t>I used</w:t>
      </w:r>
      <w:r w:rsidR="00551AD5">
        <w:t xml:space="preserve"> SLX Studio (v1.4.1) </w:t>
      </w:r>
    </w:p>
    <w:p w14:paraId="79847C22" w14:textId="4257B00F" w:rsidR="00630840" w:rsidRDefault="00BC46F2" w:rsidP="00551AD5">
      <w:pPr>
        <w:pStyle w:val="ListParagraph"/>
      </w:pPr>
      <w:r>
        <w:t xml:space="preserve">I used </w:t>
      </w:r>
      <w:r w:rsidR="00551AD5">
        <w:t xml:space="preserve">SMX Workshop Beta (1.9.1) </w:t>
      </w:r>
      <w:r w:rsidR="00EE37E4">
        <w:t xml:space="preserve">w/ </w:t>
      </w:r>
      <w:r w:rsidR="00EE37E4" w:rsidRPr="00EE37E4">
        <w:t>Java™ SE Development Kit 8, Update 391</w:t>
      </w:r>
      <w:r w:rsidR="00EE37E4">
        <w:t xml:space="preserve"> (Java SE 8u391</w:t>
      </w:r>
      <w:r>
        <w:t>)</w:t>
      </w:r>
    </w:p>
    <w:p w14:paraId="10ACD12A" w14:textId="77777777" w:rsidR="00532B2D" w:rsidRDefault="00532B2D" w:rsidP="00532B2D"/>
    <w:p w14:paraId="6A187F56" w14:textId="40780DFF" w:rsidR="00532B2D" w:rsidRDefault="00532B2D" w:rsidP="00532B2D">
      <w:pPr>
        <w:pStyle w:val="Heading6"/>
      </w:pPr>
      <w:r>
        <w:t xml:space="preserve">How </w:t>
      </w:r>
      <w:r w:rsidR="00FD56F1">
        <w:t>the program works</w:t>
      </w:r>
    </w:p>
    <w:p w14:paraId="02C7ABEE" w14:textId="7FA00CA3" w:rsidR="006F06ED" w:rsidRPr="006F06ED" w:rsidRDefault="006F06ED" w:rsidP="006F06ED">
      <w:pPr>
        <w:rPr>
          <w:b/>
          <w:bCs/>
        </w:rPr>
      </w:pPr>
      <w:r>
        <w:rPr>
          <w:b/>
          <w:bCs/>
        </w:rPr>
        <w:t>High-level description:</w:t>
      </w:r>
    </w:p>
    <w:p w14:paraId="7B9F450A" w14:textId="77777777" w:rsidR="007C6031" w:rsidRDefault="007C6031" w:rsidP="007C6031">
      <w:pPr>
        <w:pStyle w:val="NumberedList"/>
      </w:pPr>
      <w:r>
        <w:t>Takes in values of entities and technologies from an SQLite database</w:t>
      </w:r>
    </w:p>
    <w:p w14:paraId="12C0FC31" w14:textId="1820DD88" w:rsidR="00FD56F1" w:rsidRDefault="00682143" w:rsidP="00606D2E">
      <w:pPr>
        <w:pStyle w:val="NumberedList"/>
      </w:pPr>
      <w:r>
        <w:t xml:space="preserve">Takes in </w:t>
      </w:r>
      <w:r w:rsidR="00822C00">
        <w:t xml:space="preserve">user </w:t>
      </w:r>
      <w:r>
        <w:t>input from a GUI</w:t>
      </w:r>
    </w:p>
    <w:p w14:paraId="5BE2C538" w14:textId="2F3B2BDF" w:rsidR="00682143" w:rsidRDefault="00682143" w:rsidP="00606D2E">
      <w:pPr>
        <w:pStyle w:val="NumberedList"/>
      </w:pPr>
      <w:r>
        <w:t>Modifies CSV files</w:t>
      </w:r>
      <w:r w:rsidR="00606D2E">
        <w:t xml:space="preserve"> with what the user has inputted into the GUI</w:t>
      </w:r>
    </w:p>
    <w:p w14:paraId="1616E789" w14:textId="21DFDB37" w:rsidR="00606D2E" w:rsidRDefault="00606D2E" w:rsidP="00606D2E">
      <w:pPr>
        <w:pStyle w:val="NumberedList"/>
      </w:pPr>
      <w:r>
        <w:t>Reads in</w:t>
      </w:r>
      <w:r w:rsidR="00822C00">
        <w:t xml:space="preserve"> user</w:t>
      </w:r>
      <w:r>
        <w:t xml:space="preserve"> input from the CSV files</w:t>
      </w:r>
    </w:p>
    <w:p w14:paraId="17B596A7" w14:textId="02B4FD68" w:rsidR="00606D2E" w:rsidRDefault="00606D2E" w:rsidP="00606D2E">
      <w:pPr>
        <w:pStyle w:val="NumberedList"/>
      </w:pPr>
      <w:r>
        <w:t xml:space="preserve">Calls for additional </w:t>
      </w:r>
      <w:r w:rsidR="00822C00">
        <w:t xml:space="preserve">user </w:t>
      </w:r>
      <w:r>
        <w:t>input from the GUI if it’s needed to work out the output</w:t>
      </w:r>
    </w:p>
    <w:p w14:paraId="1E5FBD7C" w14:textId="47F4DC55" w:rsidR="00606D2E" w:rsidRDefault="00606D2E" w:rsidP="00606D2E">
      <w:pPr>
        <w:pStyle w:val="NumberedList"/>
      </w:pPr>
      <w:r>
        <w:t>Works out the output</w:t>
      </w:r>
    </w:p>
    <w:p w14:paraId="515F16A7" w14:textId="58E620D0" w:rsidR="00606D2E" w:rsidRDefault="00046AAD" w:rsidP="00606D2E">
      <w:pPr>
        <w:pStyle w:val="NumberedList"/>
      </w:pPr>
      <w:r>
        <w:t>Passes the output to the GUI</w:t>
      </w:r>
    </w:p>
    <w:p w14:paraId="69BEDFCB" w14:textId="77777777" w:rsidR="00612E8E" w:rsidRDefault="00612E8E" w:rsidP="00612E8E">
      <w:pPr>
        <w:pStyle w:val="NumberedList"/>
        <w:numPr>
          <w:ilvl w:val="0"/>
          <w:numId w:val="0"/>
        </w:numPr>
        <w:ind w:left="454" w:hanging="454"/>
      </w:pPr>
    </w:p>
    <w:p w14:paraId="6A7B79F6" w14:textId="3DCADD99" w:rsidR="00612E8E" w:rsidRPr="00612E8E" w:rsidRDefault="00612E8E" w:rsidP="00612E8E">
      <w:pPr>
        <w:pStyle w:val="NumberedList"/>
        <w:numPr>
          <w:ilvl w:val="0"/>
          <w:numId w:val="0"/>
        </w:numPr>
        <w:ind w:left="454" w:hanging="454"/>
        <w:jc w:val="left"/>
        <w:rPr>
          <w:b/>
          <w:bCs/>
        </w:rPr>
      </w:pPr>
      <w:r w:rsidRPr="00612E8E">
        <w:rPr>
          <w:b/>
          <w:bCs/>
        </w:rPr>
        <w:t>Reason this is so complicated:</w:t>
      </w:r>
    </w:p>
    <w:p w14:paraId="3B00987D" w14:textId="48DB4E9D" w:rsidR="00612E8E" w:rsidRDefault="0023270D" w:rsidP="0023270D">
      <w:pPr>
        <w:pStyle w:val="ListParagraph"/>
        <w:jc w:val="left"/>
      </w:pPr>
      <w:r>
        <w:t xml:space="preserve">Program is </w:t>
      </w:r>
      <w:r w:rsidR="00612E8E">
        <w:t>a console application</w:t>
      </w:r>
      <w:r>
        <w:t xml:space="preserve"> made into a GUI application</w:t>
      </w:r>
      <w:r w:rsidR="00286952">
        <w:t xml:space="preserve"> </w:t>
      </w:r>
    </w:p>
    <w:p w14:paraId="08A9B625" w14:textId="77777777" w:rsidR="00FD56F1" w:rsidRDefault="00FD56F1" w:rsidP="00FD56F1"/>
    <w:p w14:paraId="066F0E65" w14:textId="77777777" w:rsidR="00FD56F1" w:rsidRPr="00FD56F1" w:rsidRDefault="00FD56F1" w:rsidP="00FD56F1"/>
    <w:p w14:paraId="635DF353" w14:textId="77777777" w:rsidR="00532B2D" w:rsidRDefault="00532B2D" w:rsidP="00532B2D"/>
    <w:p w14:paraId="64AD9790" w14:textId="77777777" w:rsidR="00532B2D" w:rsidRPr="00630840" w:rsidRDefault="00532B2D" w:rsidP="00532B2D"/>
    <w:sectPr w:rsidR="00532B2D" w:rsidRPr="00630840" w:rsidSect="00F76FC2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8540" w14:textId="77777777" w:rsidR="00896007" w:rsidRDefault="00896007" w:rsidP="00CB28A2">
      <w:r>
        <w:separator/>
      </w:r>
    </w:p>
  </w:endnote>
  <w:endnote w:type="continuationSeparator" w:id="0">
    <w:p w14:paraId="5F3B4F49" w14:textId="77777777" w:rsidR="00896007" w:rsidRDefault="00896007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6678304F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D745A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29ED745A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193B" w14:textId="77777777" w:rsidR="00896007" w:rsidRDefault="00896007" w:rsidP="00CB28A2">
      <w:r>
        <w:separator/>
      </w:r>
    </w:p>
  </w:footnote>
  <w:footnote w:type="continuationSeparator" w:id="0">
    <w:p w14:paraId="18E19529" w14:textId="77777777" w:rsidR="00896007" w:rsidRDefault="00896007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4F23" w14:textId="5AF0EFEC" w:rsidR="00E37C0B" w:rsidRPr="00AF0942" w:rsidRDefault="006A7CAA" w:rsidP="00AF0942">
    <w:pPr>
      <w:pStyle w:val="Header"/>
    </w:pPr>
    <w:r>
      <w:t>AoE ECG – Developer’s guide</w:t>
    </w:r>
    <w:r w:rsidR="00AF0942">
      <w:tab/>
      <w:t xml:space="preserve">Written by BGG user </w:t>
    </w:r>
    <w:proofErr w:type="spellStart"/>
    <w:r w:rsidR="00AF0942">
      <w:t>Karate_Do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2AE8"/>
    <w:multiLevelType w:val="hybridMultilevel"/>
    <w:tmpl w:val="4BD49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3" w15:restartNumberingAfterBreak="0">
    <w:nsid w:val="5AD8553D"/>
    <w:multiLevelType w:val="hybridMultilevel"/>
    <w:tmpl w:val="F81CD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5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1"/>
  </w:num>
  <w:num w:numId="2" w16cid:durableId="1554537346">
    <w:abstractNumId w:val="5"/>
  </w:num>
  <w:num w:numId="3" w16cid:durableId="1859614984">
    <w:abstractNumId w:val="2"/>
  </w:num>
  <w:num w:numId="4" w16cid:durableId="1401368957">
    <w:abstractNumId w:val="4"/>
  </w:num>
  <w:num w:numId="5" w16cid:durableId="1898324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769138">
    <w:abstractNumId w:val="3"/>
  </w:num>
  <w:num w:numId="8" w16cid:durableId="73848519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0E"/>
    <w:rsid w:val="00007A46"/>
    <w:rsid w:val="0001355C"/>
    <w:rsid w:val="000454DB"/>
    <w:rsid w:val="00046AAD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B1726"/>
    <w:rsid w:val="000D15B0"/>
    <w:rsid w:val="000D4856"/>
    <w:rsid w:val="000D5DD4"/>
    <w:rsid w:val="000F6AF4"/>
    <w:rsid w:val="001071B6"/>
    <w:rsid w:val="0013334D"/>
    <w:rsid w:val="00141ED9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D78"/>
    <w:rsid w:val="001F5643"/>
    <w:rsid w:val="00202263"/>
    <w:rsid w:val="0020646D"/>
    <w:rsid w:val="00216AD6"/>
    <w:rsid w:val="0023270D"/>
    <w:rsid w:val="0023366B"/>
    <w:rsid w:val="00233C3A"/>
    <w:rsid w:val="00237D0B"/>
    <w:rsid w:val="00244BF1"/>
    <w:rsid w:val="00280D97"/>
    <w:rsid w:val="00285752"/>
    <w:rsid w:val="00286952"/>
    <w:rsid w:val="00290104"/>
    <w:rsid w:val="002A20E9"/>
    <w:rsid w:val="002B183A"/>
    <w:rsid w:val="002B1C72"/>
    <w:rsid w:val="002C3794"/>
    <w:rsid w:val="002D4ADC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524AE5"/>
    <w:rsid w:val="00532B2D"/>
    <w:rsid w:val="00542651"/>
    <w:rsid w:val="00544652"/>
    <w:rsid w:val="00551AD5"/>
    <w:rsid w:val="00585A36"/>
    <w:rsid w:val="005B5CD6"/>
    <w:rsid w:val="005C775F"/>
    <w:rsid w:val="005E223F"/>
    <w:rsid w:val="005F3561"/>
    <w:rsid w:val="005F6095"/>
    <w:rsid w:val="005F63AD"/>
    <w:rsid w:val="00604088"/>
    <w:rsid w:val="00606D2E"/>
    <w:rsid w:val="00612E8E"/>
    <w:rsid w:val="0061329C"/>
    <w:rsid w:val="00617A82"/>
    <w:rsid w:val="00617AC5"/>
    <w:rsid w:val="00622A64"/>
    <w:rsid w:val="00623C75"/>
    <w:rsid w:val="00630840"/>
    <w:rsid w:val="0063181A"/>
    <w:rsid w:val="006333C5"/>
    <w:rsid w:val="006366BD"/>
    <w:rsid w:val="00670ACF"/>
    <w:rsid w:val="0067169D"/>
    <w:rsid w:val="00682143"/>
    <w:rsid w:val="006A7CAA"/>
    <w:rsid w:val="006B11D9"/>
    <w:rsid w:val="006B7DB4"/>
    <w:rsid w:val="006D054F"/>
    <w:rsid w:val="006D23C1"/>
    <w:rsid w:val="006D72E3"/>
    <w:rsid w:val="006E2BC0"/>
    <w:rsid w:val="006E72A6"/>
    <w:rsid w:val="006F06ED"/>
    <w:rsid w:val="006F19EB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B4A26"/>
    <w:rsid w:val="007C07FA"/>
    <w:rsid w:val="007C104A"/>
    <w:rsid w:val="007C5253"/>
    <w:rsid w:val="007C6031"/>
    <w:rsid w:val="007D018C"/>
    <w:rsid w:val="00805358"/>
    <w:rsid w:val="008161A3"/>
    <w:rsid w:val="00820ECB"/>
    <w:rsid w:val="00822C00"/>
    <w:rsid w:val="008647AF"/>
    <w:rsid w:val="00871BF0"/>
    <w:rsid w:val="008842B2"/>
    <w:rsid w:val="0089534D"/>
    <w:rsid w:val="00896007"/>
    <w:rsid w:val="008A044D"/>
    <w:rsid w:val="008B742B"/>
    <w:rsid w:val="008C60A0"/>
    <w:rsid w:val="008D56C3"/>
    <w:rsid w:val="008E0F93"/>
    <w:rsid w:val="00903AA3"/>
    <w:rsid w:val="009143CD"/>
    <w:rsid w:val="00923E42"/>
    <w:rsid w:val="00931CBE"/>
    <w:rsid w:val="0093686F"/>
    <w:rsid w:val="00953CF1"/>
    <w:rsid w:val="00980536"/>
    <w:rsid w:val="00983235"/>
    <w:rsid w:val="00985DC8"/>
    <w:rsid w:val="0099123E"/>
    <w:rsid w:val="009A2E84"/>
    <w:rsid w:val="009B3267"/>
    <w:rsid w:val="009B5F19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A080E"/>
    <w:rsid w:val="00AC6EF0"/>
    <w:rsid w:val="00AE2685"/>
    <w:rsid w:val="00AE282C"/>
    <w:rsid w:val="00AE34B2"/>
    <w:rsid w:val="00AF0942"/>
    <w:rsid w:val="00AF4F8A"/>
    <w:rsid w:val="00AF5609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C46F2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97991"/>
    <w:rsid w:val="00CA3672"/>
    <w:rsid w:val="00CB07A3"/>
    <w:rsid w:val="00CB28A2"/>
    <w:rsid w:val="00CB5465"/>
    <w:rsid w:val="00CC1414"/>
    <w:rsid w:val="00CC5352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D018D"/>
    <w:rsid w:val="00DD5A5D"/>
    <w:rsid w:val="00DE7372"/>
    <w:rsid w:val="00DF0516"/>
    <w:rsid w:val="00DF10A9"/>
    <w:rsid w:val="00E00AC8"/>
    <w:rsid w:val="00E20042"/>
    <w:rsid w:val="00E210FE"/>
    <w:rsid w:val="00E22FF9"/>
    <w:rsid w:val="00E25A13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E37E4"/>
    <w:rsid w:val="00EF43AD"/>
    <w:rsid w:val="00EF47FA"/>
    <w:rsid w:val="00F13721"/>
    <w:rsid w:val="00F13A16"/>
    <w:rsid w:val="00F21939"/>
    <w:rsid w:val="00F36B9B"/>
    <w:rsid w:val="00F453EE"/>
    <w:rsid w:val="00F52DB1"/>
    <w:rsid w:val="00F52F65"/>
    <w:rsid w:val="00F63826"/>
    <w:rsid w:val="00F76FC2"/>
    <w:rsid w:val="00F80CE5"/>
    <w:rsid w:val="00F87ABF"/>
    <w:rsid w:val="00F91D74"/>
    <w:rsid w:val="00F97100"/>
    <w:rsid w:val="00FC01C2"/>
    <w:rsid w:val="00FD56F1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E7495530-BAE5-43BB-AC99-BB378EC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linkify">
    <w:name w:val="linkify"/>
    <w:basedOn w:val="DefaultParagraphFont"/>
    <w:rsid w:val="00E22FF9"/>
  </w:style>
  <w:style w:type="character" w:styleId="HTMLCode">
    <w:name w:val="HTML Code"/>
    <w:basedOn w:val="DefaultParagraphFont"/>
    <w:uiPriority w:val="99"/>
    <w:semiHidden/>
    <w:unhideWhenUsed/>
    <w:rsid w:val="008842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26</cp:revision>
  <cp:lastPrinted>2023-12-08T09:46:00Z</cp:lastPrinted>
  <dcterms:created xsi:type="dcterms:W3CDTF">2023-09-18T05:33:00Z</dcterms:created>
  <dcterms:modified xsi:type="dcterms:W3CDTF">2023-12-08T09:49:00Z</dcterms:modified>
</cp:coreProperties>
</file>